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D682" w14:textId="18838563" w:rsidR="00710F86" w:rsidRPr="008724EA" w:rsidRDefault="00710F86" w:rsidP="00710F86">
      <w:pPr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C93E3C" wp14:editId="464B4158">
            <wp:simplePos x="0" y="0"/>
            <wp:positionH relativeFrom="column">
              <wp:posOffset>2712085</wp:posOffset>
            </wp:positionH>
            <wp:positionV relativeFrom="paragraph">
              <wp:posOffset>-223472</wp:posOffset>
            </wp:positionV>
            <wp:extent cx="680720" cy="8001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05D6BC" w14:textId="670BD3CB" w:rsidR="008724EA" w:rsidRPr="008724EA" w:rsidRDefault="008724EA" w:rsidP="00710F86">
      <w:pPr>
        <w:rPr>
          <w:rFonts w:ascii="Times New Roman" w:hAnsi="Times New Roman" w:cs="Times New Roman"/>
          <w:sz w:val="24"/>
          <w:szCs w:val="24"/>
        </w:rPr>
      </w:pPr>
    </w:p>
    <w:p w14:paraId="3BB5806D" w14:textId="77777777" w:rsidR="003F03D5" w:rsidRDefault="008724EA" w:rsidP="00174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sz w:val="24"/>
          <w:szCs w:val="24"/>
        </w:rPr>
        <w:t>СОВЕТ ДЕПУТАТОВ СЕЛЬСКОГО ПОСЕЛЕНИЯ ДОБРИНСКИЙ СЕЛЬСОВЕТ ДОБРИНСКОГО МУНИЦИПАЛЬНОГО РАЙОНА ЛИПЕЦКОЙ ОБЛАСТИ</w:t>
      </w:r>
    </w:p>
    <w:p w14:paraId="069C1876" w14:textId="397AEBD1" w:rsidR="008724EA" w:rsidRPr="008724EA" w:rsidRDefault="008724EA" w:rsidP="00174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4FC81EB0" w14:textId="47AA6C19" w:rsidR="008724EA" w:rsidRPr="008724EA" w:rsidRDefault="00C4407C" w:rsidP="00174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724EA" w:rsidRPr="008724EA">
        <w:rPr>
          <w:rFonts w:ascii="Times New Roman" w:hAnsi="Times New Roman" w:cs="Times New Roman"/>
          <w:sz w:val="24"/>
          <w:szCs w:val="24"/>
        </w:rPr>
        <w:t xml:space="preserve"> сессия </w:t>
      </w:r>
      <w:r w:rsidR="006C10A4">
        <w:rPr>
          <w:rFonts w:ascii="Times New Roman" w:hAnsi="Times New Roman" w:cs="Times New Roman"/>
          <w:sz w:val="24"/>
          <w:szCs w:val="24"/>
        </w:rPr>
        <w:t>2</w:t>
      </w:r>
      <w:r w:rsidR="008724EA" w:rsidRPr="008724EA">
        <w:rPr>
          <w:rFonts w:ascii="Times New Roman" w:hAnsi="Times New Roman" w:cs="Times New Roman"/>
          <w:sz w:val="24"/>
          <w:szCs w:val="24"/>
        </w:rPr>
        <w:t>-го созыва</w:t>
      </w:r>
    </w:p>
    <w:p w14:paraId="791CFC83" w14:textId="77777777" w:rsidR="003F03D5" w:rsidRDefault="008724EA" w:rsidP="003F03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EA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9FA4F51" w14:textId="4674D72E" w:rsidR="008724EA" w:rsidRPr="008724EA" w:rsidRDefault="00C4407C" w:rsidP="003F03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0A4">
        <w:rPr>
          <w:rFonts w:ascii="Times New Roman" w:hAnsi="Times New Roman" w:cs="Times New Roman"/>
          <w:sz w:val="24"/>
          <w:szCs w:val="24"/>
        </w:rPr>
        <w:t>.</w:t>
      </w:r>
      <w:r w:rsidR="00D87863">
        <w:rPr>
          <w:rFonts w:ascii="Times New Roman" w:hAnsi="Times New Roman" w:cs="Times New Roman"/>
          <w:sz w:val="24"/>
          <w:szCs w:val="24"/>
        </w:rPr>
        <w:t>01</w:t>
      </w:r>
      <w:r w:rsidR="006C10A4">
        <w:rPr>
          <w:rFonts w:ascii="Times New Roman" w:hAnsi="Times New Roman" w:cs="Times New Roman"/>
          <w:sz w:val="24"/>
          <w:szCs w:val="24"/>
        </w:rPr>
        <w:t>.</w:t>
      </w:r>
      <w:r w:rsidR="008724EA" w:rsidRPr="008724EA">
        <w:rPr>
          <w:rFonts w:ascii="Times New Roman" w:hAnsi="Times New Roman" w:cs="Times New Roman"/>
          <w:sz w:val="24"/>
          <w:szCs w:val="24"/>
        </w:rPr>
        <w:t>202</w:t>
      </w:r>
      <w:r w:rsidR="00D87863">
        <w:rPr>
          <w:rFonts w:ascii="Times New Roman" w:hAnsi="Times New Roman" w:cs="Times New Roman"/>
          <w:sz w:val="24"/>
          <w:szCs w:val="24"/>
        </w:rPr>
        <w:t>2</w:t>
      </w:r>
      <w:r w:rsidR="008724EA" w:rsidRPr="008724EA">
        <w:rPr>
          <w:rFonts w:ascii="Times New Roman" w:hAnsi="Times New Roman" w:cs="Times New Roman"/>
          <w:sz w:val="24"/>
          <w:szCs w:val="24"/>
        </w:rPr>
        <w:t>г.</w:t>
      </w:r>
      <w:r w:rsidR="008724EA" w:rsidRPr="008724E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="008724EA" w:rsidRPr="008724EA">
        <w:rPr>
          <w:rFonts w:ascii="Times New Roman" w:hAnsi="Times New Roman" w:cs="Times New Roman"/>
          <w:sz w:val="24"/>
          <w:szCs w:val="24"/>
        </w:rPr>
        <w:t>п.Добринка</w:t>
      </w:r>
      <w:proofErr w:type="spellEnd"/>
      <w:r w:rsidR="008724EA" w:rsidRPr="008724EA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8E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C2252">
        <w:rPr>
          <w:rFonts w:ascii="Times New Roman" w:hAnsi="Times New Roman" w:cs="Times New Roman"/>
          <w:sz w:val="24"/>
          <w:szCs w:val="24"/>
        </w:rPr>
        <w:t>7</w:t>
      </w:r>
      <w:r w:rsidR="008724EA" w:rsidRPr="008724EA">
        <w:rPr>
          <w:rFonts w:ascii="Times New Roman" w:hAnsi="Times New Roman" w:cs="Times New Roman"/>
          <w:sz w:val="24"/>
          <w:szCs w:val="24"/>
        </w:rPr>
        <w:t>-рс</w:t>
      </w:r>
    </w:p>
    <w:p w14:paraId="53C2A945" w14:textId="77777777" w:rsidR="00AB0E0E" w:rsidRPr="008724EA" w:rsidRDefault="00AB0E0E" w:rsidP="0017484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6DE49EF8" w14:textId="68101A29" w:rsidR="0016651D" w:rsidRDefault="008E7DD2" w:rsidP="0017484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</w:t>
      </w:r>
      <w:r w:rsidR="00C4407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внесении изменений в</w:t>
      </w:r>
      <w:r w:rsidR="006C10A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C4407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ожени</w:t>
      </w:r>
      <w:r w:rsidR="00C44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44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</w:t>
      </w:r>
      <w:r w:rsidR="008724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 оплате труда</w:t>
      </w:r>
      <w:r w:rsidR="002F07DE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ботник</w:t>
      </w:r>
      <w:r w:rsidR="008874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в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х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х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реждени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="00C44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4CC886C3" w14:textId="77777777" w:rsidR="003F03D5" w:rsidRPr="00710F86" w:rsidRDefault="003F03D5" w:rsidP="0017484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654F666" w14:textId="77777777" w:rsidR="00D07DDF" w:rsidRDefault="00AB229E" w:rsidP="00D07DDF">
      <w:pPr>
        <w:pStyle w:val="bodytext"/>
        <w:suppressAutoHyphens/>
        <w:wordWrap w:val="0"/>
        <w:spacing w:after="0"/>
        <w:ind w:left="0" w:right="-1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 xml:space="preserve">Рассмотрев обращение администрации </w:t>
      </w:r>
      <w:bookmarkStart w:id="0" w:name="_Hlk92707443"/>
      <w:r>
        <w:rPr>
          <w:rFonts w:ascii="Times New Roman" w:hAnsi="Times New Roman" w:cs="Times New Roman"/>
          <w:sz w:val="28"/>
          <w:szCs w:val="28"/>
        </w:rPr>
        <w:t>сельского поселения Добринский</w:t>
      </w:r>
      <w:r w:rsidR="00DB1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0E9F5" w14:textId="102F0163" w:rsidR="00541B45" w:rsidRDefault="00AB229E" w:rsidP="00D07DDF">
      <w:pPr>
        <w:pStyle w:val="bodytext"/>
        <w:suppressAutoHyphens/>
        <w:wordWrap w:val="0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29E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о внесении изменений в Положение «Об оплате труда работников муниципальных </w:t>
      </w:r>
      <w:r w:rsidR="00DB1C7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B229E">
        <w:rPr>
          <w:rFonts w:ascii="Times New Roman" w:hAnsi="Times New Roman" w:cs="Times New Roman"/>
          <w:sz w:val="28"/>
          <w:szCs w:val="28"/>
        </w:rPr>
        <w:t xml:space="preserve">учреждений», </w:t>
      </w:r>
    </w:p>
    <w:p w14:paraId="4F8C36B6" w14:textId="6A784368" w:rsidR="00AB229E" w:rsidRPr="00AB229E" w:rsidRDefault="00AB229E" w:rsidP="00541B45">
      <w:pPr>
        <w:pStyle w:val="bodytext"/>
        <w:suppressAutoHyphens/>
        <w:wordWrap w:val="0"/>
        <w:spacing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174842">
        <w:rPr>
          <w:rFonts w:ascii="Times New Roman" w:hAnsi="Times New Roman" w:cs="Times New Roman"/>
          <w:sz w:val="28"/>
          <w:szCs w:val="28"/>
        </w:rPr>
        <w:t>ом</w:t>
      </w:r>
      <w:r w:rsidRPr="00AB229E">
        <w:rPr>
          <w:rFonts w:ascii="Times New Roman" w:hAnsi="Times New Roman" w:cs="Times New Roman"/>
          <w:sz w:val="28"/>
          <w:szCs w:val="28"/>
        </w:rPr>
        <w:t xml:space="preserve"> </w:t>
      </w:r>
      <w:r w:rsidR="00956DD4" w:rsidRPr="00956DD4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r w:rsidRPr="00AB229E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и учитывая решение постоянной комиссии по экономике, бюджету, муниципальной собственности и социальным вопросам, Совет депутатов </w:t>
      </w:r>
      <w:r w:rsidR="00174842">
        <w:rPr>
          <w:rFonts w:ascii="Times New Roman" w:hAnsi="Times New Roman" w:cs="Times New Roman"/>
          <w:sz w:val="28"/>
          <w:szCs w:val="28"/>
        </w:rPr>
        <w:t>сельского поселения Добринский сельсовет</w:t>
      </w:r>
      <w:r w:rsidR="00174842" w:rsidRPr="00AB229E">
        <w:rPr>
          <w:rFonts w:ascii="Times New Roman" w:hAnsi="Times New Roman" w:cs="Times New Roman"/>
          <w:sz w:val="28"/>
          <w:szCs w:val="28"/>
        </w:rPr>
        <w:t xml:space="preserve"> </w:t>
      </w:r>
      <w:r w:rsidRPr="00AB229E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14:paraId="4C362E09" w14:textId="77777777" w:rsidR="00891430" w:rsidRDefault="00891430" w:rsidP="00891430">
      <w:pPr>
        <w:pStyle w:val="bodytext"/>
        <w:suppressAutoHyphens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BB351" w14:textId="5C1C7EB8" w:rsidR="00AB229E" w:rsidRPr="00AB229E" w:rsidRDefault="00AB229E" w:rsidP="00AB229E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>РЕШИЛ:</w:t>
      </w:r>
    </w:p>
    <w:p w14:paraId="2EBB040B" w14:textId="77777777" w:rsidR="00AB229E" w:rsidRPr="00AB229E" w:rsidRDefault="00AB229E" w:rsidP="00AB229E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6D6C3" w14:textId="7B0C3D4A" w:rsidR="00AB229E" w:rsidRPr="00AB229E" w:rsidRDefault="00AB229E" w:rsidP="00AB229E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 xml:space="preserve">1.Принять изменения в Положение «Об оплате труда работников муниципальных </w:t>
      </w:r>
      <w:r w:rsidR="003F03D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B229E">
        <w:rPr>
          <w:rFonts w:ascii="Times New Roman" w:hAnsi="Times New Roman" w:cs="Times New Roman"/>
          <w:sz w:val="28"/>
          <w:szCs w:val="28"/>
        </w:rPr>
        <w:t>учреждений»</w:t>
      </w:r>
      <w:r w:rsidR="00D07DDF">
        <w:rPr>
          <w:rFonts w:ascii="Times New Roman" w:hAnsi="Times New Roman" w:cs="Times New Roman"/>
          <w:sz w:val="28"/>
          <w:szCs w:val="28"/>
        </w:rPr>
        <w:t>,</w:t>
      </w:r>
      <w:r w:rsidR="00D07DDF" w:rsidRPr="00D07D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2708801"/>
      <w:r w:rsidR="00D07DDF" w:rsidRPr="00AB229E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Добринский сельсовет Добринского муниципального района от </w:t>
      </w:r>
      <w:r w:rsidR="00D07DDF">
        <w:rPr>
          <w:rFonts w:ascii="Times New Roman" w:hAnsi="Times New Roman" w:cs="Times New Roman"/>
          <w:sz w:val="28"/>
          <w:szCs w:val="28"/>
        </w:rPr>
        <w:t>09</w:t>
      </w:r>
      <w:r w:rsidR="00D07DDF" w:rsidRPr="00AB229E">
        <w:rPr>
          <w:rFonts w:ascii="Times New Roman" w:hAnsi="Times New Roman" w:cs="Times New Roman"/>
          <w:sz w:val="28"/>
          <w:szCs w:val="28"/>
        </w:rPr>
        <w:t>.</w:t>
      </w:r>
      <w:r w:rsidR="00D07DDF">
        <w:rPr>
          <w:rFonts w:ascii="Times New Roman" w:hAnsi="Times New Roman" w:cs="Times New Roman"/>
          <w:sz w:val="28"/>
          <w:szCs w:val="28"/>
        </w:rPr>
        <w:t>12</w:t>
      </w:r>
      <w:r w:rsidR="00D07DDF" w:rsidRPr="00AB229E">
        <w:rPr>
          <w:rFonts w:ascii="Times New Roman" w:hAnsi="Times New Roman" w:cs="Times New Roman"/>
          <w:sz w:val="28"/>
          <w:szCs w:val="28"/>
        </w:rPr>
        <w:t>.2021</w:t>
      </w:r>
      <w:r w:rsidR="00D07DDF">
        <w:rPr>
          <w:rFonts w:ascii="Times New Roman" w:hAnsi="Times New Roman" w:cs="Times New Roman"/>
          <w:sz w:val="28"/>
          <w:szCs w:val="28"/>
        </w:rPr>
        <w:t>г</w:t>
      </w:r>
      <w:r w:rsidR="00D07DDF" w:rsidRPr="00AB229E">
        <w:rPr>
          <w:rFonts w:ascii="Times New Roman" w:hAnsi="Times New Roman" w:cs="Times New Roman"/>
          <w:sz w:val="28"/>
          <w:szCs w:val="28"/>
        </w:rPr>
        <w:t xml:space="preserve"> №</w:t>
      </w:r>
      <w:r w:rsidR="00D07DDF">
        <w:rPr>
          <w:rFonts w:ascii="Times New Roman" w:hAnsi="Times New Roman" w:cs="Times New Roman"/>
          <w:sz w:val="28"/>
          <w:szCs w:val="28"/>
        </w:rPr>
        <w:t>97</w:t>
      </w:r>
      <w:r w:rsidR="00D07DDF" w:rsidRPr="00AB229E">
        <w:rPr>
          <w:rFonts w:ascii="Times New Roman" w:hAnsi="Times New Roman" w:cs="Times New Roman"/>
          <w:sz w:val="28"/>
          <w:szCs w:val="28"/>
        </w:rPr>
        <w:t>-рс</w:t>
      </w:r>
      <w:r w:rsidRPr="00AB229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B229E">
        <w:rPr>
          <w:rFonts w:ascii="Times New Roman" w:hAnsi="Times New Roman" w:cs="Times New Roman"/>
          <w:sz w:val="28"/>
          <w:szCs w:val="28"/>
        </w:rPr>
        <w:t>(прилагаются).</w:t>
      </w:r>
    </w:p>
    <w:p w14:paraId="50B9DC97" w14:textId="5F205396" w:rsidR="00AB229E" w:rsidRPr="00AB229E" w:rsidRDefault="00AB229E" w:rsidP="00AB229E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 xml:space="preserve">2.Направить указанный нормативный правовой акт главе </w:t>
      </w:r>
      <w:r w:rsidR="00D07DDF" w:rsidRPr="00D07DDF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r w:rsidRPr="00AB229E">
        <w:rPr>
          <w:rFonts w:ascii="Times New Roman" w:hAnsi="Times New Roman" w:cs="Times New Roman"/>
          <w:sz w:val="28"/>
          <w:szCs w:val="28"/>
        </w:rPr>
        <w:t>Добринского муниципального района для подписания и официального опубликования.</w:t>
      </w:r>
    </w:p>
    <w:p w14:paraId="7B73B849" w14:textId="567F7CF2" w:rsidR="00F22E5E" w:rsidRDefault="00AB229E" w:rsidP="00174842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публикования и распространяются на правоотношения</w:t>
      </w:r>
      <w:r w:rsidR="00D93210">
        <w:rPr>
          <w:rFonts w:ascii="Times New Roman" w:hAnsi="Times New Roman" w:cs="Times New Roman"/>
          <w:sz w:val="28"/>
          <w:szCs w:val="28"/>
        </w:rPr>
        <w:t>,</w:t>
      </w:r>
      <w:r w:rsidRPr="00AB229E">
        <w:rPr>
          <w:rFonts w:ascii="Times New Roman" w:hAnsi="Times New Roman" w:cs="Times New Roman"/>
          <w:sz w:val="28"/>
          <w:szCs w:val="28"/>
        </w:rPr>
        <w:t xml:space="preserve"> возникшие с 1 января 2022 года</w:t>
      </w:r>
      <w:r w:rsidR="00D07DDF">
        <w:rPr>
          <w:rFonts w:ascii="Times New Roman" w:hAnsi="Times New Roman" w:cs="Times New Roman"/>
          <w:sz w:val="28"/>
          <w:szCs w:val="28"/>
        </w:rPr>
        <w:t>.</w:t>
      </w:r>
    </w:p>
    <w:p w14:paraId="4FBD598F" w14:textId="651DCD1E" w:rsidR="0016651D" w:rsidRPr="00782841" w:rsidRDefault="0016651D" w:rsidP="00166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E21A375" w14:textId="77777777" w:rsidR="0016651D" w:rsidRPr="00782841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B88978B" w14:textId="77777777" w:rsidR="0016651D" w:rsidRPr="00782841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22A99BF" w14:textId="77777777" w:rsidR="00AB0E0E" w:rsidRPr="00782841" w:rsidRDefault="00AB0E0E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5758FD97" w14:textId="31074C62" w:rsidR="0016651D" w:rsidRPr="00782841" w:rsidRDefault="008724EA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>Председатель Совета депутато</w:t>
      </w:r>
      <w:r w:rsidR="00F22E5E" w:rsidRPr="00782841">
        <w:rPr>
          <w:rFonts w:ascii="Times New Roman" w:hAnsi="Times New Roman" w:cs="Times New Roman"/>
          <w:sz w:val="27"/>
          <w:szCs w:val="27"/>
        </w:rPr>
        <w:t>в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 сельского</w:t>
      </w:r>
    </w:p>
    <w:p w14:paraId="0C057575" w14:textId="5ED618BA" w:rsidR="0016651D" w:rsidRPr="00782841" w:rsidRDefault="0016651D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710F86" w:rsidRPr="00782841">
        <w:rPr>
          <w:rFonts w:ascii="Times New Roman" w:hAnsi="Times New Roman" w:cs="Times New Roman"/>
          <w:sz w:val="27"/>
          <w:szCs w:val="27"/>
        </w:rPr>
        <w:t>Добринский</w:t>
      </w:r>
      <w:r w:rsidRPr="00782841">
        <w:rPr>
          <w:rFonts w:ascii="Times New Roman" w:hAnsi="Times New Roman" w:cs="Times New Roman"/>
          <w:sz w:val="27"/>
          <w:szCs w:val="27"/>
        </w:rPr>
        <w:t xml:space="preserve"> сельсовет                         </w:t>
      </w:r>
      <w:r w:rsidR="00D93210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782841">
        <w:rPr>
          <w:rFonts w:ascii="Times New Roman" w:hAnsi="Times New Roman" w:cs="Times New Roman"/>
          <w:sz w:val="27"/>
          <w:szCs w:val="27"/>
        </w:rPr>
        <w:t xml:space="preserve">      </w:t>
      </w:r>
      <w:r w:rsidR="006712D7" w:rsidRPr="00782841">
        <w:rPr>
          <w:rFonts w:ascii="Times New Roman" w:hAnsi="Times New Roman" w:cs="Times New Roman"/>
          <w:sz w:val="27"/>
          <w:szCs w:val="27"/>
        </w:rPr>
        <w:t xml:space="preserve">       </w:t>
      </w:r>
      <w:r w:rsidRPr="00782841">
        <w:rPr>
          <w:rFonts w:ascii="Times New Roman" w:hAnsi="Times New Roman" w:cs="Times New Roman"/>
          <w:sz w:val="27"/>
          <w:szCs w:val="27"/>
        </w:rPr>
        <w:t xml:space="preserve"> В.</w:t>
      </w:r>
      <w:r w:rsidR="008724EA" w:rsidRPr="00782841">
        <w:rPr>
          <w:rFonts w:ascii="Times New Roman" w:hAnsi="Times New Roman" w:cs="Times New Roman"/>
          <w:sz w:val="27"/>
          <w:szCs w:val="27"/>
        </w:rPr>
        <w:t>Н.</w:t>
      </w:r>
      <w:r w:rsidRPr="0078284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724EA" w:rsidRPr="00782841">
        <w:rPr>
          <w:rFonts w:ascii="Times New Roman" w:hAnsi="Times New Roman" w:cs="Times New Roman"/>
          <w:sz w:val="27"/>
          <w:szCs w:val="27"/>
        </w:rPr>
        <w:t>Авцынов</w:t>
      </w:r>
      <w:proofErr w:type="spellEnd"/>
    </w:p>
    <w:p w14:paraId="6FBBCD91" w14:textId="4352D1BD" w:rsidR="00710F86" w:rsidRDefault="00710F86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51155" w14:textId="77777777" w:rsidR="005C2252" w:rsidRDefault="005C2252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EAEA8" w14:textId="77777777" w:rsidR="00C4407C" w:rsidRDefault="00C4407C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14BB90C" w14:textId="6C7F1E1C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нят</w:t>
      </w:r>
      <w:r w:rsidR="00470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023EA0CF" w14:textId="77777777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ением Совета депутатов сельского </w:t>
      </w:r>
    </w:p>
    <w:p w14:paraId="55EF2A2A" w14:textId="77777777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еления Добринский сельсовет </w:t>
      </w:r>
    </w:p>
    <w:p w14:paraId="175E0230" w14:textId="2D08ADC5" w:rsidR="00772203" w:rsidRPr="00E2099D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="00C440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рс от </w:t>
      </w:r>
      <w:r w:rsidR="00364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364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02</w:t>
      </w:r>
      <w:r w:rsidR="00364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</w:t>
      </w:r>
    </w:p>
    <w:p w14:paraId="0C86AEE0" w14:textId="77777777" w:rsidR="00772203" w:rsidRDefault="00772203" w:rsidP="00F756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23826D4" w14:textId="5BF591E2" w:rsidR="00D93210" w:rsidRPr="00D93210" w:rsidRDefault="00D93210" w:rsidP="00D93210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7F3666C8" w14:textId="77777777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14:paraId="651209B4" w14:textId="77777777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«Об оплате труда работников</w:t>
      </w:r>
    </w:p>
    <w:p w14:paraId="000B32C2" w14:textId="2ED75458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47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</w:t>
      </w: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»</w:t>
      </w:r>
    </w:p>
    <w:p w14:paraId="48A6F353" w14:textId="77777777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7AC22B" w14:textId="77777777" w:rsidR="00D93210" w:rsidRPr="00D93210" w:rsidRDefault="00D93210" w:rsidP="00D9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3210">
        <w:rPr>
          <w:rFonts w:ascii="Times New Roman" w:eastAsia="Times New Roman" w:hAnsi="Times New Roman" w:cs="Times New Roman"/>
          <w:lang w:eastAsia="ru-RU"/>
        </w:rPr>
        <w:tab/>
      </w:r>
    </w:p>
    <w:p w14:paraId="7977CCF3" w14:textId="1B8A5467" w:rsidR="00D93210" w:rsidRPr="00D93210" w:rsidRDefault="00D93210" w:rsidP="00D932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«Об оплате труда работников муниципальных </w:t>
      </w:r>
      <w:r w:rsidR="0047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», </w:t>
      </w:r>
      <w:r w:rsidR="0047056F" w:rsidRPr="0047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решением Совета депутатов сельского поселения Добринский сельсовет Добринского муниципального района от 09.12.2021г №97-рс</w:t>
      </w:r>
      <w:r w:rsidRPr="00D93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03FE849C" w14:textId="77777777" w:rsidR="00D93210" w:rsidRPr="00D93210" w:rsidRDefault="00D93210" w:rsidP="00D93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F7E33" w14:textId="79552CC8" w:rsidR="0047056F" w:rsidRPr="0047056F" w:rsidRDefault="000E6001" w:rsidP="00470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7056F" w:rsidRPr="0047056F">
          <w:rPr>
            <w:rFonts w:ascii="Times New Roman" w:eastAsia="Calibri" w:hAnsi="Times New Roman" w:cs="Times New Roman"/>
            <w:b/>
            <w:sz w:val="28"/>
            <w:szCs w:val="28"/>
          </w:rPr>
          <w:t>таблиц</w:t>
        </w:r>
        <w:r w:rsidR="0047056F">
          <w:rPr>
            <w:rFonts w:ascii="Times New Roman" w:eastAsia="Calibri" w:hAnsi="Times New Roman" w:cs="Times New Roman"/>
            <w:b/>
            <w:sz w:val="28"/>
            <w:szCs w:val="28"/>
          </w:rPr>
          <w:t>у</w:t>
        </w:r>
        <w:r w:rsidR="0047056F" w:rsidRPr="0047056F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1</w:t>
        </w:r>
      </w:hyperlink>
      <w:r w:rsidR="0047056F" w:rsidRPr="004705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47056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7056F" w:rsidRPr="0047056F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</w:t>
      </w:r>
      <w:r w:rsidR="00181589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="00181589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47056F" w:rsidRPr="0047056F">
        <w:rPr>
          <w:rFonts w:ascii="Times New Roman" w:eastAsia="Calibri" w:hAnsi="Times New Roman" w:cs="Times New Roman"/>
          <w:b/>
          <w:sz w:val="28"/>
          <w:szCs w:val="28"/>
        </w:rPr>
        <w:t xml:space="preserve"> изложить в следующей редакции:</w:t>
      </w:r>
    </w:p>
    <w:p w14:paraId="4A095347" w14:textId="77777777" w:rsidR="0047056F" w:rsidRPr="0047056F" w:rsidRDefault="0047056F" w:rsidP="0047056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A215" w14:textId="77777777" w:rsidR="0047056F" w:rsidRPr="0047056F" w:rsidRDefault="0047056F" w:rsidP="004705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08610" w14:textId="24D4B668" w:rsidR="00E67860" w:rsidRDefault="00E67860" w:rsidP="00E678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14:paraId="02B34D89" w14:textId="77777777" w:rsidR="0047238B" w:rsidRPr="00107585" w:rsidRDefault="0047238B" w:rsidP="00E678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69302" w14:textId="2F3AED6D" w:rsidR="003B16C6" w:rsidRDefault="00E67860" w:rsidP="0047238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7238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14:paraId="33B23991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35"/>
        <w:gridCol w:w="56"/>
        <w:gridCol w:w="794"/>
        <w:gridCol w:w="113"/>
        <w:gridCol w:w="740"/>
        <w:gridCol w:w="167"/>
        <w:gridCol w:w="683"/>
        <w:gridCol w:w="224"/>
        <w:gridCol w:w="683"/>
        <w:gridCol w:w="167"/>
        <w:gridCol w:w="740"/>
      </w:tblGrid>
      <w:tr w:rsidR="003B16C6" w:rsidRPr="00B67A6E" w14:paraId="0082A7EC" w14:textId="77777777" w:rsidTr="001E2EA8">
        <w:tc>
          <w:tcPr>
            <w:tcW w:w="771" w:type="dxa"/>
          </w:tcPr>
          <w:p w14:paraId="6362B786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N</w:t>
            </w:r>
          </w:p>
          <w:p w14:paraId="5D277D00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6488" w:type="dxa"/>
            <w:gridSpan w:val="7"/>
          </w:tcPr>
          <w:p w14:paraId="4EF3435D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1814" w:type="dxa"/>
            <w:gridSpan w:val="4"/>
          </w:tcPr>
          <w:p w14:paraId="656C22DF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B16C6" w:rsidRPr="00B67A6E" w14:paraId="74E0BC78" w14:textId="77777777" w:rsidTr="001E2EA8">
        <w:tc>
          <w:tcPr>
            <w:tcW w:w="771" w:type="dxa"/>
          </w:tcPr>
          <w:p w14:paraId="2F70B33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302" w:type="dxa"/>
            <w:gridSpan w:val="11"/>
          </w:tcPr>
          <w:p w14:paraId="119844D0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199499E6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первого уровня"</w:t>
            </w:r>
          </w:p>
        </w:tc>
      </w:tr>
      <w:tr w:rsidR="003B16C6" w:rsidRPr="00B67A6E" w14:paraId="7E84EA43" w14:textId="77777777" w:rsidTr="001E2EA8">
        <w:tc>
          <w:tcPr>
            <w:tcW w:w="771" w:type="dxa"/>
          </w:tcPr>
          <w:p w14:paraId="6CAB3AB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302" w:type="dxa"/>
            <w:gridSpan w:val="11"/>
          </w:tcPr>
          <w:p w14:paraId="7FF8954F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3E3A4039" w14:textId="77777777" w:rsidTr="001E2EA8">
        <w:tc>
          <w:tcPr>
            <w:tcW w:w="771" w:type="dxa"/>
          </w:tcPr>
          <w:p w14:paraId="4C1C0234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488" w:type="dxa"/>
            <w:gridSpan w:val="7"/>
          </w:tcPr>
          <w:p w14:paraId="698D5416" w14:textId="7F7664A5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ассир</w:t>
            </w:r>
          </w:p>
        </w:tc>
        <w:tc>
          <w:tcPr>
            <w:tcW w:w="1814" w:type="dxa"/>
            <w:gridSpan w:val="4"/>
          </w:tcPr>
          <w:p w14:paraId="6DDFCFF8" w14:textId="456F67BE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</w:t>
            </w:r>
            <w:r w:rsidR="00181589">
              <w:rPr>
                <w:rFonts w:ascii="Times New Roman" w:hAnsi="Times New Roman" w:cs="Times New Roman"/>
                <w:sz w:val="22"/>
              </w:rPr>
              <w:t>400</w:t>
            </w:r>
          </w:p>
        </w:tc>
      </w:tr>
      <w:tr w:rsidR="003B16C6" w:rsidRPr="00B67A6E" w14:paraId="5089F2C7" w14:textId="77777777" w:rsidTr="001E2EA8">
        <w:tc>
          <w:tcPr>
            <w:tcW w:w="771" w:type="dxa"/>
          </w:tcPr>
          <w:p w14:paraId="5BBEB08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302" w:type="dxa"/>
            <w:gridSpan w:val="11"/>
          </w:tcPr>
          <w:p w14:paraId="3D874BD7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0A75494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второго уровня"</w:t>
            </w:r>
          </w:p>
        </w:tc>
      </w:tr>
      <w:tr w:rsidR="003B16C6" w:rsidRPr="00B67A6E" w14:paraId="00D6F2A2" w14:textId="77777777" w:rsidTr="001E2EA8">
        <w:tc>
          <w:tcPr>
            <w:tcW w:w="771" w:type="dxa"/>
          </w:tcPr>
          <w:p w14:paraId="5733940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302" w:type="dxa"/>
            <w:gridSpan w:val="11"/>
          </w:tcPr>
          <w:p w14:paraId="70C2EBA4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404169A8" w14:textId="77777777" w:rsidTr="001E2EA8">
        <w:tc>
          <w:tcPr>
            <w:tcW w:w="771" w:type="dxa"/>
          </w:tcPr>
          <w:p w14:paraId="5126F4A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488" w:type="dxa"/>
            <w:gridSpan w:val="7"/>
          </w:tcPr>
          <w:p w14:paraId="5E84DFFE" w14:textId="27820655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Диспетчер; инспектор по кадрам; оператор диспетчерского движения и погрузочно-разгрузочных работ; оператор диспетчерской службы; техник; </w:t>
            </w:r>
          </w:p>
        </w:tc>
        <w:tc>
          <w:tcPr>
            <w:tcW w:w="1814" w:type="dxa"/>
            <w:gridSpan w:val="4"/>
          </w:tcPr>
          <w:p w14:paraId="2A920E75" w14:textId="7BDE5DC3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</w:t>
            </w:r>
            <w:r w:rsidR="00181589">
              <w:rPr>
                <w:rFonts w:ascii="Times New Roman" w:hAnsi="Times New Roman" w:cs="Times New Roman"/>
                <w:sz w:val="22"/>
              </w:rPr>
              <w:t>580</w:t>
            </w:r>
          </w:p>
        </w:tc>
      </w:tr>
      <w:tr w:rsidR="003B16C6" w:rsidRPr="00B67A6E" w14:paraId="27CB7E27" w14:textId="77777777" w:rsidTr="001E2EA8">
        <w:tc>
          <w:tcPr>
            <w:tcW w:w="771" w:type="dxa"/>
            <w:vMerge w:val="restart"/>
          </w:tcPr>
          <w:p w14:paraId="50B2D03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935" w:type="dxa"/>
            <w:vMerge w:val="restart"/>
          </w:tcPr>
          <w:p w14:paraId="76EA143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4367" w:type="dxa"/>
            <w:gridSpan w:val="10"/>
          </w:tcPr>
          <w:p w14:paraId="0D1633B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B16C6" w:rsidRPr="00B67A6E" w14:paraId="79BE67BD" w14:textId="77777777" w:rsidTr="001E2EA8">
        <w:tc>
          <w:tcPr>
            <w:tcW w:w="771" w:type="dxa"/>
            <w:vMerge/>
          </w:tcPr>
          <w:p w14:paraId="44B36340" w14:textId="77777777" w:rsidR="003B16C6" w:rsidRPr="00B67A6E" w:rsidRDefault="003B16C6" w:rsidP="003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vMerge/>
          </w:tcPr>
          <w:p w14:paraId="30F37A39" w14:textId="77777777" w:rsidR="003B16C6" w:rsidRPr="00B67A6E" w:rsidRDefault="003B16C6" w:rsidP="003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7A4ACB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853" w:type="dxa"/>
            <w:gridSpan w:val="2"/>
          </w:tcPr>
          <w:p w14:paraId="53835B7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850" w:type="dxa"/>
            <w:gridSpan w:val="2"/>
          </w:tcPr>
          <w:p w14:paraId="71590D1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907" w:type="dxa"/>
            <w:gridSpan w:val="2"/>
          </w:tcPr>
          <w:p w14:paraId="005921C7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907" w:type="dxa"/>
            <w:gridSpan w:val="2"/>
          </w:tcPr>
          <w:p w14:paraId="767175BA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V</w:t>
            </w:r>
          </w:p>
        </w:tc>
      </w:tr>
      <w:tr w:rsidR="003B16C6" w:rsidRPr="00B67A6E" w14:paraId="74F149C8" w14:textId="77777777" w:rsidTr="001E2EA8">
        <w:tc>
          <w:tcPr>
            <w:tcW w:w="771" w:type="dxa"/>
          </w:tcPr>
          <w:p w14:paraId="749F31F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8302" w:type="dxa"/>
            <w:gridSpan w:val="11"/>
          </w:tcPr>
          <w:p w14:paraId="1A4C1C95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4 квалификационный уровень</w:t>
            </w:r>
          </w:p>
        </w:tc>
      </w:tr>
      <w:tr w:rsidR="001E2EA8" w:rsidRPr="00B67A6E" w14:paraId="5E93B50F" w14:textId="77777777" w:rsidTr="007E044F">
        <w:tc>
          <w:tcPr>
            <w:tcW w:w="771" w:type="dxa"/>
          </w:tcPr>
          <w:p w14:paraId="67A86CB3" w14:textId="77777777" w:rsidR="001E2EA8" w:rsidRPr="00B67A6E" w:rsidRDefault="001E2EA8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lastRenderedPageBreak/>
              <w:t>22</w:t>
            </w:r>
          </w:p>
        </w:tc>
        <w:tc>
          <w:tcPr>
            <w:tcW w:w="3935" w:type="dxa"/>
          </w:tcPr>
          <w:p w14:paraId="435EF036" w14:textId="77777777" w:rsidR="001E2EA8" w:rsidRPr="00B67A6E" w:rsidRDefault="001E2EA8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Мастер участка (включая старшего)</w:t>
            </w:r>
          </w:p>
        </w:tc>
        <w:tc>
          <w:tcPr>
            <w:tcW w:w="850" w:type="dxa"/>
            <w:gridSpan w:val="2"/>
          </w:tcPr>
          <w:p w14:paraId="2C3211A6" w14:textId="705F4588" w:rsidR="001E2EA8" w:rsidRPr="00B67A6E" w:rsidRDefault="0018158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370</w:t>
            </w:r>
          </w:p>
        </w:tc>
        <w:tc>
          <w:tcPr>
            <w:tcW w:w="853" w:type="dxa"/>
            <w:gridSpan w:val="2"/>
          </w:tcPr>
          <w:p w14:paraId="17DBD277" w14:textId="0A902C6A" w:rsidR="001E2EA8" w:rsidRPr="00B67A6E" w:rsidRDefault="0018158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0</w:t>
            </w:r>
          </w:p>
        </w:tc>
        <w:tc>
          <w:tcPr>
            <w:tcW w:w="2664" w:type="dxa"/>
            <w:gridSpan w:val="6"/>
          </w:tcPr>
          <w:p w14:paraId="4B462F5C" w14:textId="0629FADA" w:rsidR="001E2EA8" w:rsidRPr="00B67A6E" w:rsidRDefault="00181589" w:rsidP="001E2E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620</w:t>
            </w:r>
          </w:p>
        </w:tc>
      </w:tr>
      <w:tr w:rsidR="003937E3" w:rsidRPr="00B67A6E" w14:paraId="037D4023" w14:textId="77777777" w:rsidTr="001E2EA8">
        <w:tc>
          <w:tcPr>
            <w:tcW w:w="771" w:type="dxa"/>
          </w:tcPr>
          <w:p w14:paraId="44DA53C9" w14:textId="77777777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5638" w:type="dxa"/>
            <w:gridSpan w:val="5"/>
          </w:tcPr>
          <w:p w14:paraId="06CD1539" w14:textId="77777777" w:rsidR="003937E3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2664" w:type="dxa"/>
            <w:gridSpan w:val="6"/>
          </w:tcPr>
          <w:p w14:paraId="04B3DEF6" w14:textId="0C4F74B2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937E3" w:rsidRPr="00B67A6E" w14:paraId="178A2EAC" w14:textId="77777777" w:rsidTr="001E2EA8">
        <w:tc>
          <w:tcPr>
            <w:tcW w:w="771" w:type="dxa"/>
          </w:tcPr>
          <w:p w14:paraId="77123E1A" w14:textId="77777777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5638" w:type="dxa"/>
            <w:gridSpan w:val="5"/>
          </w:tcPr>
          <w:p w14:paraId="11E55EEA" w14:textId="77777777" w:rsidR="003937E3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Механик</w:t>
            </w:r>
          </w:p>
        </w:tc>
        <w:tc>
          <w:tcPr>
            <w:tcW w:w="2664" w:type="dxa"/>
            <w:gridSpan w:val="6"/>
          </w:tcPr>
          <w:p w14:paraId="2776E70A" w14:textId="38861A3B" w:rsidR="003937E3" w:rsidRPr="00B67A6E" w:rsidRDefault="0018158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370</w:t>
            </w:r>
          </w:p>
        </w:tc>
      </w:tr>
      <w:tr w:rsidR="003B16C6" w:rsidRPr="00B67A6E" w14:paraId="1515D940" w14:textId="77777777" w:rsidTr="001E2EA8">
        <w:tc>
          <w:tcPr>
            <w:tcW w:w="771" w:type="dxa"/>
          </w:tcPr>
          <w:p w14:paraId="0701641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8302" w:type="dxa"/>
            <w:gridSpan w:val="11"/>
          </w:tcPr>
          <w:p w14:paraId="5B693485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6E10C9AD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третьего уровня"</w:t>
            </w:r>
          </w:p>
        </w:tc>
      </w:tr>
      <w:tr w:rsidR="003B16C6" w:rsidRPr="00B67A6E" w14:paraId="19CBC62E" w14:textId="77777777" w:rsidTr="001E2EA8">
        <w:tc>
          <w:tcPr>
            <w:tcW w:w="771" w:type="dxa"/>
          </w:tcPr>
          <w:p w14:paraId="023C393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6488" w:type="dxa"/>
            <w:gridSpan w:val="7"/>
          </w:tcPr>
          <w:p w14:paraId="5B6B484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1814" w:type="dxa"/>
            <w:gridSpan w:val="4"/>
          </w:tcPr>
          <w:p w14:paraId="3DC06AB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B16C6" w:rsidRPr="00B67A6E" w14:paraId="5D2EA42C" w14:textId="77777777" w:rsidTr="001E2EA8">
        <w:tc>
          <w:tcPr>
            <w:tcW w:w="771" w:type="dxa"/>
          </w:tcPr>
          <w:p w14:paraId="397E8D4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8302" w:type="dxa"/>
            <w:gridSpan w:val="11"/>
          </w:tcPr>
          <w:p w14:paraId="46FFC4D3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39D8719B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615D1DC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6488" w:type="dxa"/>
            <w:gridSpan w:val="7"/>
            <w:tcBorders>
              <w:bottom w:val="nil"/>
            </w:tcBorders>
          </w:tcPr>
          <w:p w14:paraId="4C4D17F1" w14:textId="03AC799F" w:rsidR="003B16C6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</w:t>
            </w:r>
            <w:r w:rsidR="003B16C6" w:rsidRPr="00B67A6E">
              <w:rPr>
                <w:rFonts w:ascii="Times New Roman" w:hAnsi="Times New Roman" w:cs="Times New Roman"/>
                <w:sz w:val="22"/>
              </w:rPr>
              <w:t xml:space="preserve">ухгалтер; бухгалтер-ревизор; </w:t>
            </w:r>
            <w:proofErr w:type="spellStart"/>
            <w:r w:rsidR="003B16C6" w:rsidRPr="00B67A6E">
              <w:rPr>
                <w:rFonts w:ascii="Times New Roman" w:hAnsi="Times New Roman" w:cs="Times New Roman"/>
                <w:sz w:val="22"/>
              </w:rPr>
              <w:t>документовед</w:t>
            </w:r>
            <w:proofErr w:type="spellEnd"/>
            <w:r w:rsidR="003B16C6" w:rsidRPr="00B67A6E">
              <w:rPr>
                <w:rFonts w:ascii="Times New Roman" w:hAnsi="Times New Roman" w:cs="Times New Roman"/>
                <w:sz w:val="22"/>
              </w:rPr>
              <w:t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кадрам; специалист по маркетингу; специалист по связям с общественностью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14:paraId="449C438E" w14:textId="02CACB0D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</w:t>
            </w:r>
            <w:r w:rsidR="00181589">
              <w:rPr>
                <w:rFonts w:ascii="Times New Roman" w:hAnsi="Times New Roman" w:cs="Times New Roman"/>
                <w:sz w:val="22"/>
              </w:rPr>
              <w:t>710</w:t>
            </w:r>
          </w:p>
        </w:tc>
      </w:tr>
      <w:tr w:rsidR="003B16C6" w:rsidRPr="00B67A6E" w14:paraId="2DEFB56E" w14:textId="77777777" w:rsidTr="001E2EA8">
        <w:tc>
          <w:tcPr>
            <w:tcW w:w="771" w:type="dxa"/>
          </w:tcPr>
          <w:p w14:paraId="47333B47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8302" w:type="dxa"/>
            <w:gridSpan w:val="11"/>
          </w:tcPr>
          <w:p w14:paraId="1375EC1C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 квалификационный уровень</w:t>
            </w:r>
          </w:p>
        </w:tc>
      </w:tr>
      <w:tr w:rsidR="003B16C6" w:rsidRPr="00B67A6E" w14:paraId="789F2AA2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60100CD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6488" w:type="dxa"/>
            <w:gridSpan w:val="7"/>
            <w:tcBorders>
              <w:bottom w:val="nil"/>
            </w:tcBorders>
          </w:tcPr>
          <w:p w14:paraId="62C93958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Аналитик; архитектор; бухгалтер; бухгалтер-ревизор;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документовед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вторая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внутридолжностная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 квалификационная категория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14:paraId="5CA9C95F" w14:textId="4ED58732" w:rsidR="003B16C6" w:rsidRPr="00B67A6E" w:rsidRDefault="0018158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060</w:t>
            </w:r>
          </w:p>
        </w:tc>
      </w:tr>
      <w:tr w:rsidR="003B16C6" w:rsidRPr="00B67A6E" w14:paraId="0367B03E" w14:textId="77777777" w:rsidTr="001E2EA8">
        <w:tc>
          <w:tcPr>
            <w:tcW w:w="771" w:type="dxa"/>
          </w:tcPr>
          <w:p w14:paraId="62A4FDB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8302" w:type="dxa"/>
            <w:gridSpan w:val="11"/>
          </w:tcPr>
          <w:p w14:paraId="6EA67872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 квалификационный уровень</w:t>
            </w:r>
          </w:p>
        </w:tc>
      </w:tr>
      <w:tr w:rsidR="003B16C6" w:rsidRPr="00B67A6E" w14:paraId="5991109B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3BE0F38B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EBFE1A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Аналитик; архитектор; бухгалтер; бухгалтер-ревизор;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документовед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первая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внутридолжностная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 квалификационная категория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8006C8" w14:textId="1A5CFBAE" w:rsidR="003B16C6" w:rsidRPr="00B67A6E" w:rsidRDefault="0018158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370</w:t>
            </w:r>
          </w:p>
        </w:tc>
      </w:tr>
      <w:tr w:rsidR="001E2EA8" w14:paraId="40E268EE" w14:textId="77777777" w:rsidTr="001E2EA8">
        <w:tc>
          <w:tcPr>
            <w:tcW w:w="771" w:type="dxa"/>
            <w:vMerge w:val="restart"/>
          </w:tcPr>
          <w:p w14:paraId="4B8EA357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3991" w:type="dxa"/>
            <w:gridSpan w:val="2"/>
            <w:vMerge w:val="restart"/>
          </w:tcPr>
          <w:p w14:paraId="3A1D1A12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4311" w:type="dxa"/>
            <w:gridSpan w:val="9"/>
          </w:tcPr>
          <w:p w14:paraId="097DF9BC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 xml:space="preserve">Должностной оклад, установленный в зависимости от группы по оплате труда </w:t>
            </w:r>
            <w:r w:rsidRPr="001E2EA8">
              <w:rPr>
                <w:rFonts w:ascii="Times New Roman" w:hAnsi="Times New Roman" w:cs="Times New Roman"/>
                <w:sz w:val="22"/>
              </w:rPr>
              <w:lastRenderedPageBreak/>
              <w:t>руководителей (руб.)</w:t>
            </w:r>
          </w:p>
        </w:tc>
      </w:tr>
      <w:tr w:rsidR="001E2EA8" w14:paraId="405C9C90" w14:textId="77777777" w:rsidTr="001E2EA8">
        <w:tc>
          <w:tcPr>
            <w:tcW w:w="771" w:type="dxa"/>
            <w:vMerge/>
          </w:tcPr>
          <w:p w14:paraId="48E03ED0" w14:textId="77777777" w:rsidR="001E2EA8" w:rsidRPr="001E2EA8" w:rsidRDefault="001E2EA8" w:rsidP="0079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2"/>
            <w:vMerge/>
          </w:tcPr>
          <w:p w14:paraId="5DD68EEC" w14:textId="77777777" w:rsidR="001E2EA8" w:rsidRPr="001E2EA8" w:rsidRDefault="001E2EA8" w:rsidP="0079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14:paraId="0B35DA04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907" w:type="dxa"/>
            <w:gridSpan w:val="2"/>
          </w:tcPr>
          <w:p w14:paraId="2BF97C9C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907" w:type="dxa"/>
            <w:gridSpan w:val="2"/>
          </w:tcPr>
          <w:p w14:paraId="1D2E2625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850" w:type="dxa"/>
            <w:gridSpan w:val="2"/>
          </w:tcPr>
          <w:p w14:paraId="0E7A1922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740" w:type="dxa"/>
          </w:tcPr>
          <w:p w14:paraId="7D22EFF6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V</w:t>
            </w:r>
          </w:p>
        </w:tc>
      </w:tr>
      <w:tr w:rsidR="001E2EA8" w14:paraId="71AD184F" w14:textId="77777777" w:rsidTr="001E2EA8">
        <w:tc>
          <w:tcPr>
            <w:tcW w:w="771" w:type="dxa"/>
          </w:tcPr>
          <w:p w14:paraId="3BEF253E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8302" w:type="dxa"/>
            <w:gridSpan w:val="11"/>
          </w:tcPr>
          <w:p w14:paraId="607488B3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1E2EA8" w14:paraId="43C1D8E7" w14:textId="77777777" w:rsidTr="001E2EA8">
        <w:tc>
          <w:tcPr>
            <w:tcW w:w="771" w:type="dxa"/>
          </w:tcPr>
          <w:p w14:paraId="1DAE5CEB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8302" w:type="dxa"/>
            <w:gridSpan w:val="11"/>
          </w:tcPr>
          <w:p w14:paraId="452F544D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 "Должности руководителей учреждений"</w:t>
            </w:r>
          </w:p>
        </w:tc>
      </w:tr>
      <w:tr w:rsidR="003B16C6" w:rsidRPr="00B67A6E" w14:paraId="4FD72CAF" w14:textId="77777777" w:rsidTr="001E2EA8">
        <w:tc>
          <w:tcPr>
            <w:tcW w:w="771" w:type="dxa"/>
          </w:tcPr>
          <w:p w14:paraId="780DC48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3935" w:type="dxa"/>
          </w:tcPr>
          <w:p w14:paraId="4338DF4F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иректор (генеральный директор, начальник, управляющий) организации</w:t>
            </w:r>
          </w:p>
        </w:tc>
        <w:tc>
          <w:tcPr>
            <w:tcW w:w="850" w:type="dxa"/>
            <w:gridSpan w:val="2"/>
          </w:tcPr>
          <w:p w14:paraId="77DBADFE" w14:textId="523CF4CB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</w:t>
            </w:r>
            <w:r w:rsidR="00181589">
              <w:rPr>
                <w:rFonts w:ascii="Times New Roman" w:hAnsi="Times New Roman" w:cs="Times New Roman"/>
                <w:sz w:val="22"/>
              </w:rPr>
              <w:t>4440</w:t>
            </w:r>
          </w:p>
        </w:tc>
        <w:tc>
          <w:tcPr>
            <w:tcW w:w="853" w:type="dxa"/>
            <w:gridSpan w:val="2"/>
          </w:tcPr>
          <w:p w14:paraId="41AED060" w14:textId="5452A231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</w:t>
            </w:r>
            <w:r w:rsidR="00181589">
              <w:rPr>
                <w:rFonts w:ascii="Times New Roman" w:hAnsi="Times New Roman" w:cs="Times New Roman"/>
                <w:sz w:val="22"/>
              </w:rPr>
              <w:t>1450</w:t>
            </w:r>
          </w:p>
        </w:tc>
        <w:tc>
          <w:tcPr>
            <w:tcW w:w="850" w:type="dxa"/>
            <w:gridSpan w:val="2"/>
          </w:tcPr>
          <w:p w14:paraId="6A7CCA50" w14:textId="6F4C4DEE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0</w:t>
            </w:r>
            <w:r w:rsidR="00181589">
              <w:rPr>
                <w:rFonts w:ascii="Times New Roman" w:hAnsi="Times New Roman" w:cs="Times New Roman"/>
                <w:sz w:val="22"/>
              </w:rPr>
              <w:t>620</w:t>
            </w:r>
          </w:p>
        </w:tc>
        <w:tc>
          <w:tcPr>
            <w:tcW w:w="907" w:type="dxa"/>
            <w:gridSpan w:val="2"/>
          </w:tcPr>
          <w:p w14:paraId="506A5E4A" w14:textId="3984D4E4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9</w:t>
            </w:r>
            <w:r w:rsidR="00181589">
              <w:rPr>
                <w:rFonts w:ascii="Times New Roman" w:hAnsi="Times New Roman" w:cs="Times New Roman"/>
                <w:sz w:val="22"/>
              </w:rPr>
              <w:t>870</w:t>
            </w:r>
          </w:p>
        </w:tc>
        <w:tc>
          <w:tcPr>
            <w:tcW w:w="907" w:type="dxa"/>
            <w:gridSpan w:val="2"/>
          </w:tcPr>
          <w:p w14:paraId="1BB0270F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A3E389" w14:textId="475DF5AC" w:rsidR="00E67860" w:rsidRDefault="00E67860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4E147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FE10BC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490341" w14:textId="59EFD1F0" w:rsidR="004C4D4A" w:rsidRPr="004C4D4A" w:rsidRDefault="004C4D4A" w:rsidP="004C4D4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2 изложить в следующей редакции:</w:t>
      </w:r>
    </w:p>
    <w:p w14:paraId="260EB606" w14:textId="77777777" w:rsidR="004C4D4A" w:rsidRPr="004C4D4A" w:rsidRDefault="004C4D4A" w:rsidP="004C4D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456573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826296" w14:textId="47537BDD" w:rsidR="00CC2A14" w:rsidRDefault="00CC2A14" w:rsidP="00CC2A1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Pr="003937E3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3937E3">
        <w:rPr>
          <w:rFonts w:ascii="Times New Roman" w:hAnsi="Times New Roman" w:cs="Times New Roman"/>
          <w:color w:val="000000"/>
          <w:sz w:val="24"/>
          <w:szCs w:val="24"/>
        </w:rPr>
        <w:t>об оплате труда работников</w:t>
      </w:r>
    </w:p>
    <w:p w14:paraId="520CC053" w14:textId="77777777" w:rsidR="00CC2A14" w:rsidRDefault="00CC2A14" w:rsidP="00CC2A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бюджетного учреждения</w:t>
      </w:r>
      <w:r w:rsidRPr="003937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14:paraId="4E3B13F5" w14:textId="77777777" w:rsidR="00CC2A14" w:rsidRPr="003937E3" w:rsidRDefault="00CC2A14" w:rsidP="00CC2A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льского поселения Добринский сельсовет</w:t>
      </w:r>
    </w:p>
    <w:p w14:paraId="058B0CBC" w14:textId="77777777" w:rsidR="003B16C6" w:rsidRDefault="003B16C6" w:rsidP="003B16C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4309C" w14:textId="77777777" w:rsidR="003B16C6" w:rsidRDefault="003B16C6" w:rsidP="003B16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ИФНЫЕ РАЗРЯДЫ, МЕЖРАЗРЯДНЫЕ ТАРИФНЫЕ КОЭФФИЦИЕНТЫ И ТАРИФНЫЕ СТАВКИ ТАРИФНОЙ СЕТКИ ПО ОПЛАТЕ ТРУДА РАБОЧИХ МУНИЦИПАЛЬНЫХ УЧРЕЖДЕНИЙ</w:t>
      </w:r>
    </w:p>
    <w:p w14:paraId="58228887" w14:textId="77777777" w:rsidR="00CC2A14" w:rsidRPr="00107585" w:rsidRDefault="00CC2A14" w:rsidP="003B16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C4D4A" w:rsidRPr="004C4D4A" w14:paraId="606FC17E" w14:textId="77777777" w:rsidTr="00D66348">
        <w:tc>
          <w:tcPr>
            <w:tcW w:w="9528" w:type="dxa"/>
            <w:gridSpan w:val="12"/>
          </w:tcPr>
          <w:p w14:paraId="02A07331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оплаты труда</w:t>
            </w:r>
          </w:p>
        </w:tc>
      </w:tr>
      <w:tr w:rsidR="004C4D4A" w:rsidRPr="004C4D4A" w14:paraId="30F514D0" w14:textId="77777777" w:rsidTr="00D66348">
        <w:tc>
          <w:tcPr>
            <w:tcW w:w="794" w:type="dxa"/>
          </w:tcPr>
          <w:p w14:paraId="3A5EDC70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" w:type="dxa"/>
          </w:tcPr>
          <w:p w14:paraId="643B811D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" w:type="dxa"/>
          </w:tcPr>
          <w:p w14:paraId="59D519DD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" w:type="dxa"/>
          </w:tcPr>
          <w:p w14:paraId="5F4E1571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dxa"/>
          </w:tcPr>
          <w:p w14:paraId="519967F1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dxa"/>
          </w:tcPr>
          <w:p w14:paraId="053564DE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4" w:type="dxa"/>
          </w:tcPr>
          <w:p w14:paraId="6C6B43BB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4" w:type="dxa"/>
          </w:tcPr>
          <w:p w14:paraId="6A1247C7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4" w:type="dxa"/>
          </w:tcPr>
          <w:p w14:paraId="5A589E65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4" w:type="dxa"/>
          </w:tcPr>
          <w:p w14:paraId="14C16142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4" w:type="dxa"/>
          </w:tcPr>
          <w:p w14:paraId="59BCEF46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4" w:type="dxa"/>
          </w:tcPr>
          <w:p w14:paraId="40344984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C4D4A" w:rsidRPr="004C4D4A" w14:paraId="4A659B80" w14:textId="77777777" w:rsidTr="00D66348">
        <w:tc>
          <w:tcPr>
            <w:tcW w:w="9528" w:type="dxa"/>
            <w:gridSpan w:val="12"/>
          </w:tcPr>
          <w:p w14:paraId="452C2A75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й коэффициент</w:t>
            </w:r>
          </w:p>
        </w:tc>
      </w:tr>
      <w:tr w:rsidR="004C4D4A" w:rsidRPr="004C4D4A" w14:paraId="77B4C12F" w14:textId="77777777" w:rsidTr="00D66348">
        <w:tc>
          <w:tcPr>
            <w:tcW w:w="794" w:type="dxa"/>
          </w:tcPr>
          <w:p w14:paraId="370B64E7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94" w:type="dxa"/>
          </w:tcPr>
          <w:p w14:paraId="4B2ABEDE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794" w:type="dxa"/>
          </w:tcPr>
          <w:p w14:paraId="41E93965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94" w:type="dxa"/>
          </w:tcPr>
          <w:p w14:paraId="2B4B9D00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794" w:type="dxa"/>
          </w:tcPr>
          <w:p w14:paraId="0ED2E384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794" w:type="dxa"/>
          </w:tcPr>
          <w:p w14:paraId="4B6F029D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794" w:type="dxa"/>
          </w:tcPr>
          <w:p w14:paraId="7CC41BB2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794" w:type="dxa"/>
          </w:tcPr>
          <w:p w14:paraId="0A6773A1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94" w:type="dxa"/>
          </w:tcPr>
          <w:p w14:paraId="3DCB939F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94" w:type="dxa"/>
          </w:tcPr>
          <w:p w14:paraId="45EB1414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794" w:type="dxa"/>
          </w:tcPr>
          <w:p w14:paraId="666E0A85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794" w:type="dxa"/>
          </w:tcPr>
          <w:p w14:paraId="2696868E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</w:t>
            </w:r>
          </w:p>
        </w:tc>
      </w:tr>
      <w:tr w:rsidR="004C4D4A" w:rsidRPr="004C4D4A" w14:paraId="5AFF4B3B" w14:textId="77777777" w:rsidTr="00D66348">
        <w:tc>
          <w:tcPr>
            <w:tcW w:w="9528" w:type="dxa"/>
            <w:gridSpan w:val="12"/>
          </w:tcPr>
          <w:p w14:paraId="6C6432D7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</w:t>
            </w:r>
          </w:p>
        </w:tc>
      </w:tr>
      <w:tr w:rsidR="004C4D4A" w:rsidRPr="004C4D4A" w14:paraId="5F2AE894" w14:textId="77777777" w:rsidTr="00D66348">
        <w:tc>
          <w:tcPr>
            <w:tcW w:w="794" w:type="dxa"/>
          </w:tcPr>
          <w:p w14:paraId="0EF5EA48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40</w:t>
            </w:r>
          </w:p>
        </w:tc>
        <w:tc>
          <w:tcPr>
            <w:tcW w:w="794" w:type="dxa"/>
          </w:tcPr>
          <w:p w14:paraId="0B298973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40</w:t>
            </w:r>
          </w:p>
        </w:tc>
        <w:tc>
          <w:tcPr>
            <w:tcW w:w="794" w:type="dxa"/>
          </w:tcPr>
          <w:p w14:paraId="538ACA95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50</w:t>
            </w:r>
          </w:p>
        </w:tc>
        <w:tc>
          <w:tcPr>
            <w:tcW w:w="794" w:type="dxa"/>
          </w:tcPr>
          <w:p w14:paraId="0E8A8CC0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50</w:t>
            </w:r>
          </w:p>
        </w:tc>
        <w:tc>
          <w:tcPr>
            <w:tcW w:w="794" w:type="dxa"/>
          </w:tcPr>
          <w:p w14:paraId="74465453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0</w:t>
            </w:r>
          </w:p>
        </w:tc>
        <w:tc>
          <w:tcPr>
            <w:tcW w:w="794" w:type="dxa"/>
          </w:tcPr>
          <w:p w14:paraId="491DE54B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50</w:t>
            </w:r>
          </w:p>
        </w:tc>
        <w:tc>
          <w:tcPr>
            <w:tcW w:w="794" w:type="dxa"/>
          </w:tcPr>
          <w:p w14:paraId="1AF252E1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60</w:t>
            </w:r>
          </w:p>
        </w:tc>
        <w:tc>
          <w:tcPr>
            <w:tcW w:w="794" w:type="dxa"/>
          </w:tcPr>
          <w:p w14:paraId="5D62330A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70</w:t>
            </w:r>
          </w:p>
        </w:tc>
        <w:tc>
          <w:tcPr>
            <w:tcW w:w="794" w:type="dxa"/>
          </w:tcPr>
          <w:p w14:paraId="1B4CF468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20</w:t>
            </w:r>
          </w:p>
        </w:tc>
        <w:tc>
          <w:tcPr>
            <w:tcW w:w="794" w:type="dxa"/>
          </w:tcPr>
          <w:p w14:paraId="7248F13A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40</w:t>
            </w:r>
          </w:p>
        </w:tc>
        <w:tc>
          <w:tcPr>
            <w:tcW w:w="794" w:type="dxa"/>
          </w:tcPr>
          <w:p w14:paraId="735B27CB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0</w:t>
            </w:r>
          </w:p>
        </w:tc>
        <w:tc>
          <w:tcPr>
            <w:tcW w:w="794" w:type="dxa"/>
          </w:tcPr>
          <w:p w14:paraId="0B127BFA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80</w:t>
            </w:r>
          </w:p>
        </w:tc>
      </w:tr>
    </w:tbl>
    <w:p w14:paraId="47E03DC2" w14:textId="77777777" w:rsidR="003B16C6" w:rsidRPr="00107585" w:rsidRDefault="003B16C6" w:rsidP="003B16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59E891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B16C6" w:rsidSect="00891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5A02" w14:textId="77777777" w:rsidR="000E6001" w:rsidRDefault="000E6001" w:rsidP="002243E8">
      <w:pPr>
        <w:spacing w:after="0" w:line="240" w:lineRule="auto"/>
      </w:pPr>
      <w:r>
        <w:separator/>
      </w:r>
    </w:p>
  </w:endnote>
  <w:endnote w:type="continuationSeparator" w:id="0">
    <w:p w14:paraId="2EA0797C" w14:textId="77777777" w:rsidR="000E6001" w:rsidRDefault="000E6001" w:rsidP="0022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70A4" w14:textId="77777777" w:rsidR="003B16C6" w:rsidRDefault="003B16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9892"/>
      <w:docPartObj>
        <w:docPartGallery w:val="Page Numbers (Bottom of Page)"/>
        <w:docPartUnique/>
      </w:docPartObj>
    </w:sdtPr>
    <w:sdtEndPr/>
    <w:sdtContent>
      <w:p w14:paraId="28E3702B" w14:textId="77777777" w:rsidR="003B16C6" w:rsidRDefault="003B16C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2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52DA1E" w14:textId="77777777" w:rsidR="003B16C6" w:rsidRDefault="003B16C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B4D5" w14:textId="77777777" w:rsidR="003B16C6" w:rsidRDefault="003B16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6747" w14:textId="77777777" w:rsidR="000E6001" w:rsidRDefault="000E6001" w:rsidP="002243E8">
      <w:pPr>
        <w:spacing w:after="0" w:line="240" w:lineRule="auto"/>
      </w:pPr>
      <w:r>
        <w:separator/>
      </w:r>
    </w:p>
  </w:footnote>
  <w:footnote w:type="continuationSeparator" w:id="0">
    <w:p w14:paraId="674D5E74" w14:textId="77777777" w:rsidR="000E6001" w:rsidRDefault="000E6001" w:rsidP="0022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CC86" w14:textId="77777777" w:rsidR="003B16C6" w:rsidRDefault="003B16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7E08" w14:textId="77777777" w:rsidR="003B16C6" w:rsidRDefault="003B16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092E" w14:textId="77777777" w:rsidR="003B16C6" w:rsidRDefault="003B16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A3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C6007BF"/>
    <w:multiLevelType w:val="multilevel"/>
    <w:tmpl w:val="65CC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FA"/>
    <w:rsid w:val="00010E45"/>
    <w:rsid w:val="00033035"/>
    <w:rsid w:val="0003798C"/>
    <w:rsid w:val="000456FC"/>
    <w:rsid w:val="000657EB"/>
    <w:rsid w:val="00073EF8"/>
    <w:rsid w:val="000847B6"/>
    <w:rsid w:val="00087243"/>
    <w:rsid w:val="0009290D"/>
    <w:rsid w:val="0009768D"/>
    <w:rsid w:val="000B3A24"/>
    <w:rsid w:val="000B46FE"/>
    <w:rsid w:val="000B6C0F"/>
    <w:rsid w:val="000C138B"/>
    <w:rsid w:val="000C1973"/>
    <w:rsid w:val="000C5115"/>
    <w:rsid w:val="000E6001"/>
    <w:rsid w:val="000E6145"/>
    <w:rsid w:val="000E68A6"/>
    <w:rsid w:val="000E7E7A"/>
    <w:rsid w:val="00116FC2"/>
    <w:rsid w:val="00117CE9"/>
    <w:rsid w:val="00120A7D"/>
    <w:rsid w:val="00123D9A"/>
    <w:rsid w:val="0014565F"/>
    <w:rsid w:val="00157B02"/>
    <w:rsid w:val="00162848"/>
    <w:rsid w:val="0016651D"/>
    <w:rsid w:val="00174842"/>
    <w:rsid w:val="00176BA7"/>
    <w:rsid w:val="00181589"/>
    <w:rsid w:val="0018398B"/>
    <w:rsid w:val="001910F2"/>
    <w:rsid w:val="00195B9A"/>
    <w:rsid w:val="001B2E2F"/>
    <w:rsid w:val="001D000E"/>
    <w:rsid w:val="001E2EA8"/>
    <w:rsid w:val="002016F7"/>
    <w:rsid w:val="002153EF"/>
    <w:rsid w:val="00223CD7"/>
    <w:rsid w:val="002243E8"/>
    <w:rsid w:val="0023697E"/>
    <w:rsid w:val="002402D6"/>
    <w:rsid w:val="002717FD"/>
    <w:rsid w:val="00280E44"/>
    <w:rsid w:val="00286729"/>
    <w:rsid w:val="00293AC1"/>
    <w:rsid w:val="002E5777"/>
    <w:rsid w:val="002F0017"/>
    <w:rsid w:val="002F07DE"/>
    <w:rsid w:val="002F0C2E"/>
    <w:rsid w:val="002F258A"/>
    <w:rsid w:val="002F399D"/>
    <w:rsid w:val="0031545D"/>
    <w:rsid w:val="00315D45"/>
    <w:rsid w:val="00317F00"/>
    <w:rsid w:val="0033460C"/>
    <w:rsid w:val="00340EBC"/>
    <w:rsid w:val="00345A5D"/>
    <w:rsid w:val="003475AE"/>
    <w:rsid w:val="003556EF"/>
    <w:rsid w:val="00364F05"/>
    <w:rsid w:val="00367C66"/>
    <w:rsid w:val="00375E22"/>
    <w:rsid w:val="003832FA"/>
    <w:rsid w:val="00386037"/>
    <w:rsid w:val="003937E3"/>
    <w:rsid w:val="003942C8"/>
    <w:rsid w:val="003A206B"/>
    <w:rsid w:val="003B16C6"/>
    <w:rsid w:val="003B2D92"/>
    <w:rsid w:val="003B4283"/>
    <w:rsid w:val="003B6DCA"/>
    <w:rsid w:val="003E3E54"/>
    <w:rsid w:val="003E6A13"/>
    <w:rsid w:val="003F03D5"/>
    <w:rsid w:val="003F1374"/>
    <w:rsid w:val="00431A2B"/>
    <w:rsid w:val="0043250E"/>
    <w:rsid w:val="004408FA"/>
    <w:rsid w:val="00440936"/>
    <w:rsid w:val="0047056F"/>
    <w:rsid w:val="0047238B"/>
    <w:rsid w:val="004A5B34"/>
    <w:rsid w:val="004C1230"/>
    <w:rsid w:val="004C4D4A"/>
    <w:rsid w:val="004F2BF1"/>
    <w:rsid w:val="004F7D86"/>
    <w:rsid w:val="00515997"/>
    <w:rsid w:val="00533AB1"/>
    <w:rsid w:val="00541B45"/>
    <w:rsid w:val="0055727D"/>
    <w:rsid w:val="005744C4"/>
    <w:rsid w:val="00575D78"/>
    <w:rsid w:val="005829B9"/>
    <w:rsid w:val="005A2AA8"/>
    <w:rsid w:val="005A3F7D"/>
    <w:rsid w:val="005C2252"/>
    <w:rsid w:val="005D2986"/>
    <w:rsid w:val="00611499"/>
    <w:rsid w:val="00611C08"/>
    <w:rsid w:val="00611E9A"/>
    <w:rsid w:val="00640A55"/>
    <w:rsid w:val="006538B9"/>
    <w:rsid w:val="006712D7"/>
    <w:rsid w:val="0069790E"/>
    <w:rsid w:val="006C10A4"/>
    <w:rsid w:val="006C5A86"/>
    <w:rsid w:val="006D6DF0"/>
    <w:rsid w:val="006D7E5D"/>
    <w:rsid w:val="00702166"/>
    <w:rsid w:val="00710F86"/>
    <w:rsid w:val="007227D5"/>
    <w:rsid w:val="00732FCD"/>
    <w:rsid w:val="00772203"/>
    <w:rsid w:val="00774A38"/>
    <w:rsid w:val="00774EFA"/>
    <w:rsid w:val="00782841"/>
    <w:rsid w:val="007C10C7"/>
    <w:rsid w:val="007D2BFF"/>
    <w:rsid w:val="007D3EDF"/>
    <w:rsid w:val="007D49C7"/>
    <w:rsid w:val="007D7E63"/>
    <w:rsid w:val="007E6DBC"/>
    <w:rsid w:val="00800F6A"/>
    <w:rsid w:val="00806248"/>
    <w:rsid w:val="0080735D"/>
    <w:rsid w:val="008311F4"/>
    <w:rsid w:val="00851A8E"/>
    <w:rsid w:val="00860DC8"/>
    <w:rsid w:val="008724EA"/>
    <w:rsid w:val="00872DF0"/>
    <w:rsid w:val="00885F14"/>
    <w:rsid w:val="00887443"/>
    <w:rsid w:val="00891430"/>
    <w:rsid w:val="0089505B"/>
    <w:rsid w:val="00895C54"/>
    <w:rsid w:val="008A4402"/>
    <w:rsid w:val="008A69FD"/>
    <w:rsid w:val="008E5C29"/>
    <w:rsid w:val="008E7DD2"/>
    <w:rsid w:val="009047E8"/>
    <w:rsid w:val="009431EC"/>
    <w:rsid w:val="00956DD4"/>
    <w:rsid w:val="009774A3"/>
    <w:rsid w:val="00995A21"/>
    <w:rsid w:val="009B1995"/>
    <w:rsid w:val="009D2043"/>
    <w:rsid w:val="009E09AD"/>
    <w:rsid w:val="009F3322"/>
    <w:rsid w:val="00A30CD6"/>
    <w:rsid w:val="00A44AAD"/>
    <w:rsid w:val="00A52821"/>
    <w:rsid w:val="00A861E1"/>
    <w:rsid w:val="00AA1F9A"/>
    <w:rsid w:val="00AA4BB8"/>
    <w:rsid w:val="00AB0E0E"/>
    <w:rsid w:val="00AB229E"/>
    <w:rsid w:val="00AC422D"/>
    <w:rsid w:val="00B03347"/>
    <w:rsid w:val="00B159E2"/>
    <w:rsid w:val="00B2290C"/>
    <w:rsid w:val="00B3207C"/>
    <w:rsid w:val="00B47A2A"/>
    <w:rsid w:val="00B5590A"/>
    <w:rsid w:val="00B56BEF"/>
    <w:rsid w:val="00B82420"/>
    <w:rsid w:val="00C13E8A"/>
    <w:rsid w:val="00C26B5D"/>
    <w:rsid w:val="00C33E1D"/>
    <w:rsid w:val="00C4407C"/>
    <w:rsid w:val="00C4633A"/>
    <w:rsid w:val="00C63A49"/>
    <w:rsid w:val="00C640F2"/>
    <w:rsid w:val="00C86F65"/>
    <w:rsid w:val="00C95B56"/>
    <w:rsid w:val="00CA2711"/>
    <w:rsid w:val="00CA2EDC"/>
    <w:rsid w:val="00CB2E84"/>
    <w:rsid w:val="00CB43BF"/>
    <w:rsid w:val="00CC2A14"/>
    <w:rsid w:val="00CD3C57"/>
    <w:rsid w:val="00CE058A"/>
    <w:rsid w:val="00CE3582"/>
    <w:rsid w:val="00D07DDF"/>
    <w:rsid w:val="00D1572A"/>
    <w:rsid w:val="00D404CC"/>
    <w:rsid w:val="00D46C71"/>
    <w:rsid w:val="00D63E86"/>
    <w:rsid w:val="00D87863"/>
    <w:rsid w:val="00D93210"/>
    <w:rsid w:val="00D95237"/>
    <w:rsid w:val="00D96ADC"/>
    <w:rsid w:val="00DA6B35"/>
    <w:rsid w:val="00DA78E0"/>
    <w:rsid w:val="00DB1C75"/>
    <w:rsid w:val="00DC00AA"/>
    <w:rsid w:val="00DC14EE"/>
    <w:rsid w:val="00E13FFA"/>
    <w:rsid w:val="00E2099D"/>
    <w:rsid w:val="00E2132D"/>
    <w:rsid w:val="00E33332"/>
    <w:rsid w:val="00E50616"/>
    <w:rsid w:val="00E67860"/>
    <w:rsid w:val="00E8171E"/>
    <w:rsid w:val="00E83B0F"/>
    <w:rsid w:val="00EA64AF"/>
    <w:rsid w:val="00EC52AD"/>
    <w:rsid w:val="00ED3A7A"/>
    <w:rsid w:val="00ED6FC3"/>
    <w:rsid w:val="00EE0BE2"/>
    <w:rsid w:val="00F003DE"/>
    <w:rsid w:val="00F22E5E"/>
    <w:rsid w:val="00F33304"/>
    <w:rsid w:val="00F54DCC"/>
    <w:rsid w:val="00F5686E"/>
    <w:rsid w:val="00F67625"/>
    <w:rsid w:val="00F756ED"/>
    <w:rsid w:val="00FA34A1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059A"/>
  <w15:docId w15:val="{ED70B977-AA00-4A32-8A1B-264C6B76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35"/>
  </w:style>
  <w:style w:type="paragraph" w:styleId="1">
    <w:name w:val="heading 1"/>
    <w:basedOn w:val="a"/>
    <w:link w:val="10"/>
    <w:uiPriority w:val="9"/>
    <w:qFormat/>
    <w:rsid w:val="0077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4E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4E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4EFA"/>
    <w:rPr>
      <w:color w:val="0000FF"/>
      <w:u w:val="single"/>
    </w:rPr>
  </w:style>
  <w:style w:type="paragraph" w:customStyle="1" w:styleId="unformattext">
    <w:name w:val="un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6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0017"/>
    <w:pPr>
      <w:ind w:left="720"/>
      <w:contextualSpacing/>
    </w:pPr>
  </w:style>
  <w:style w:type="table" w:styleId="a7">
    <w:name w:val="Table Grid"/>
    <w:basedOn w:val="a1"/>
    <w:uiPriority w:val="59"/>
    <w:rsid w:val="000E7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3E8"/>
  </w:style>
  <w:style w:type="paragraph" w:styleId="aa">
    <w:name w:val="footer"/>
    <w:basedOn w:val="a"/>
    <w:link w:val="ab"/>
    <w:uiPriority w:val="99"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3E8"/>
  </w:style>
  <w:style w:type="character" w:customStyle="1" w:styleId="70">
    <w:name w:val="Заголовок 7 Знак"/>
    <w:basedOn w:val="a0"/>
    <w:link w:val="7"/>
    <w:uiPriority w:val="9"/>
    <w:semiHidden/>
    <w:rsid w:val="00710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c">
    <w:name w:val="Подзаголовок Знак"/>
    <w:basedOn w:val="a0"/>
    <w:link w:val="ad"/>
    <w:uiPriority w:val="99"/>
    <w:rsid w:val="00710F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Subtitle"/>
    <w:basedOn w:val="a"/>
    <w:link w:val="ac"/>
    <w:uiPriority w:val="99"/>
    <w:qFormat/>
    <w:rsid w:val="00710F8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710F86"/>
    <w:rPr>
      <w:rFonts w:eastAsiaTheme="minorEastAsia"/>
      <w:color w:val="5A5A5A" w:themeColor="text1" w:themeTint="A5"/>
      <w:spacing w:val="15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10F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10F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10F86"/>
    <w:rPr>
      <w:sz w:val="16"/>
      <w:szCs w:val="16"/>
    </w:rPr>
  </w:style>
  <w:style w:type="paragraph" w:customStyle="1" w:styleId="bodytext">
    <w:name w:val="bodytext"/>
    <w:basedOn w:val="a"/>
    <w:rsid w:val="00F22E5E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35081F667A5728CFBEE297A0FA9545D480687623C93D1F2FA97D56BD88981C2FF6046F2D5BC3D9DBA03gEa1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3479-0DA6-4E4C-B77F-E278AB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user</cp:lastModifiedBy>
  <cp:revision>7</cp:revision>
  <cp:lastPrinted>2022-01-14T08:49:00Z</cp:lastPrinted>
  <dcterms:created xsi:type="dcterms:W3CDTF">2021-12-20T12:01:00Z</dcterms:created>
  <dcterms:modified xsi:type="dcterms:W3CDTF">2022-01-14T08:49:00Z</dcterms:modified>
</cp:coreProperties>
</file>